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40DA" w14:textId="5D32E372" w:rsidR="00344F70" w:rsidRPr="00772A39" w:rsidRDefault="00AA1BB1" w:rsidP="00AA1BB1">
      <w:pPr>
        <w:tabs>
          <w:tab w:val="left" w:pos="5208"/>
        </w:tabs>
        <w:suppressAutoHyphens w:val="0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72A39">
        <w:rPr>
          <w:rFonts w:ascii="Arial" w:hAnsi="Arial" w:cs="Arial"/>
          <w:sz w:val="21"/>
          <w:szCs w:val="21"/>
        </w:rPr>
        <w:tab/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344F70" w:rsidRPr="00772A39" w14:paraId="4D0288B7" w14:textId="77777777" w:rsidTr="00906893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DE70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ZAHTEVA ZA PREKLIC PRIVOLITVE OBDELAVE OSEBNIH PODATKOV</w:t>
            </w:r>
          </w:p>
          <w:p w14:paraId="1082301A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6D7C1EDF" w14:textId="33A41288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Spodaj podpisani _____________, </w:t>
            </w:r>
            <w:r w:rsidR="00CA69D4"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_____________________,</w:t>
            </w:r>
          </w:p>
          <w:p w14:paraId="412DEF1B" w14:textId="77777777" w:rsidR="00CA69D4" w:rsidRDefault="00344F70" w:rsidP="00CA69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                     </w:t>
            </w:r>
            <w:r w:rsid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</w:t>
            </w:r>
            <w:r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ime in priimek)       </w:t>
            </w:r>
            <w:r w:rsidR="00CA69D4"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 (elektronski naslov)  </w:t>
            </w:r>
          </w:p>
          <w:p w14:paraId="5978FC35" w14:textId="2DDA881A" w:rsidR="00344F70" w:rsidRPr="00CA69D4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170737E" w14:textId="4A2C83DA" w:rsidR="00344F70" w:rsidRPr="00CB28C3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B28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                         </w:t>
            </w:r>
          </w:p>
          <w:p w14:paraId="220B7461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z lastnoročnim podpisom zahtevam preklic moje privolitve v obdelavo osebnih podatkov za naslednje namene: </w:t>
            </w:r>
          </w:p>
          <w:p w14:paraId="13850CD7" w14:textId="77777777" w:rsidR="00CA69D4" w:rsidRPr="00CA69D4" w:rsidRDefault="00CA69D4" w:rsidP="00CA69D4">
            <w:pPr>
              <w:pStyle w:val="Odstavekseznam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772A39">
              <w:rPr>
                <w:rFonts w:ascii="Arial" w:eastAsia="Times New Roman" w:hAnsi="Arial" w:cs="Arial"/>
                <w:b/>
                <w:sz w:val="21"/>
                <w:szCs w:val="21"/>
              </w:rPr>
              <w:t>Odgovor na vprašanja in povpraševanje kupcev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ter sprejem </w:t>
            </w:r>
            <w:r w:rsidRPr="00CA69D4">
              <w:rPr>
                <w:rFonts w:ascii="Arial" w:eastAsia="Times New Roman" w:hAnsi="Arial" w:cs="Arial"/>
                <w:b/>
                <w:sz w:val="21"/>
                <w:szCs w:val="21"/>
              </w:rPr>
              <w:t>povpraševanj, vprašanj in mnenj posameznikov ter vprašanj in pozivov glede izvajanja zimske službe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  <w:p w14:paraId="7C0743C3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3DBF8421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</w:rPr>
              <w:t xml:space="preserve">Kraj in datum: ___________________                                            </w:t>
            </w: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odpis </w:t>
            </w:r>
          </w:p>
          <w:p w14:paraId="773CBC3A" w14:textId="77777777" w:rsidR="00344F70" w:rsidRPr="00772A39" w:rsidRDefault="00344F70" w:rsidP="0090689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700DFFE4" w14:textId="77777777" w:rsidR="00344F70" w:rsidRPr="00772A39" w:rsidRDefault="00344F70" w:rsidP="00906893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772A3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__________________________</w:t>
            </w:r>
          </w:p>
          <w:p w14:paraId="641ED3B9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14:paraId="0DAD50D4" w14:textId="77777777" w:rsidR="00344F70" w:rsidRPr="00772A39" w:rsidRDefault="00344F70" w:rsidP="00906893"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</w:tc>
      </w:tr>
    </w:tbl>
    <w:p w14:paraId="421F4639" w14:textId="77777777" w:rsidR="00E959FB" w:rsidRPr="00772A39" w:rsidRDefault="00E959FB" w:rsidP="00FE5D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544C41" w14:textId="1BC5B39D" w:rsidR="00147EC0" w:rsidRPr="00772A39" w:rsidRDefault="00147EC0" w:rsidP="00FE5DC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DD59AA" w14:textId="009A7005" w:rsidR="00E959FB" w:rsidRPr="00772A39" w:rsidRDefault="00E959FB" w:rsidP="00344F70">
      <w:pPr>
        <w:suppressAutoHyphens w:val="0"/>
        <w:rPr>
          <w:rFonts w:ascii="Arial" w:hAnsi="Arial" w:cs="Arial"/>
          <w:sz w:val="21"/>
          <w:szCs w:val="21"/>
        </w:rPr>
      </w:pPr>
    </w:p>
    <w:sectPr w:rsidR="00E959FB" w:rsidRPr="00772A39">
      <w:headerReference w:type="default" r:id="rId11"/>
      <w:pgSz w:w="11906" w:h="16838"/>
      <w:pgMar w:top="1440" w:right="1440" w:bottom="1440" w:left="14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3D95" w14:textId="77777777" w:rsidR="00A116B6" w:rsidRDefault="00A116B6">
      <w:pPr>
        <w:spacing w:after="0" w:line="240" w:lineRule="auto"/>
      </w:pPr>
      <w:r>
        <w:separator/>
      </w:r>
    </w:p>
  </w:endnote>
  <w:endnote w:type="continuationSeparator" w:id="0">
    <w:p w14:paraId="6CA1C59B" w14:textId="77777777" w:rsidR="00A116B6" w:rsidRDefault="00A1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3BD7" w14:textId="77777777" w:rsidR="00A116B6" w:rsidRDefault="00A116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F1B492" w14:textId="77777777" w:rsidR="00A116B6" w:rsidRDefault="00A1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2F05" w14:textId="77777777" w:rsidR="002118A7" w:rsidRDefault="002118A7">
    <w:pPr>
      <w:pStyle w:val="Glava"/>
      <w:tabs>
        <w:tab w:val="clear" w:pos="9026"/>
      </w:tabs>
      <w:rPr>
        <w:noProof/>
        <w:lang w:eastAsia="sl-SI" w:bidi="ne-NP"/>
      </w:rPr>
    </w:pPr>
  </w:p>
  <w:p w14:paraId="33646669" w14:textId="368CA554" w:rsidR="002118A7" w:rsidRDefault="00EC2875">
    <w:pPr>
      <w:pStyle w:val="Glava"/>
      <w:tabs>
        <w:tab w:val="clear" w:pos="9026"/>
      </w:tabs>
    </w:pPr>
    <w:r>
      <w:rPr>
        <w:noProof/>
      </w:rPr>
      <w:drawing>
        <wp:inline distT="0" distB="0" distL="0" distR="0" wp14:anchorId="5B614C72" wp14:editId="02A95E20">
          <wp:extent cx="1264920" cy="608776"/>
          <wp:effectExtent l="0" t="0" r="0" b="1270"/>
          <wp:docPr id="1" name="Slika 1" descr="http://www.kpl.si/Files/Images/1150/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pl.si/Files/Images/1150/logo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923" cy="62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99141" w14:textId="77777777" w:rsidR="002118A7" w:rsidRPr="00EC2875" w:rsidRDefault="002118A7">
    <w:pPr>
      <w:pStyle w:val="Glava"/>
      <w:tabs>
        <w:tab w:val="clear" w:pos="9026"/>
      </w:tabs>
      <w:rPr>
        <w:color w:val="00B050"/>
      </w:rPr>
    </w:pPr>
    <w:r w:rsidRPr="00EC2875">
      <w:rPr>
        <w:b/>
        <w:color w:val="00B050"/>
        <w:u w:val="single"/>
      </w:rPr>
      <w:t>_____________________________________________________________</w:t>
    </w:r>
  </w:p>
  <w:p w14:paraId="43062C8D" w14:textId="77777777" w:rsidR="002118A7" w:rsidRDefault="002118A7">
    <w:pPr>
      <w:pStyle w:val="Glava"/>
      <w:tabs>
        <w:tab w:val="clear" w:pos="9026"/>
      </w:tabs>
      <w:rPr>
        <w:b/>
        <w:color w:val="00B0F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19F"/>
    <w:multiLevelType w:val="hybridMultilevel"/>
    <w:tmpl w:val="D1008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33B"/>
    <w:multiLevelType w:val="hybridMultilevel"/>
    <w:tmpl w:val="8E88A23E"/>
    <w:lvl w:ilvl="0" w:tplc="FE7A23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958"/>
    <w:multiLevelType w:val="hybridMultilevel"/>
    <w:tmpl w:val="FAB800E2"/>
    <w:lvl w:ilvl="0" w:tplc="C20AA562">
      <w:start w:val="1"/>
      <w:numFmt w:val="bullet"/>
      <w:lvlText w:val="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03544"/>
    <w:multiLevelType w:val="multilevel"/>
    <w:tmpl w:val="4018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0B4E"/>
    <w:multiLevelType w:val="hybridMultilevel"/>
    <w:tmpl w:val="B6D6E2F2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F7A50"/>
    <w:multiLevelType w:val="hybridMultilevel"/>
    <w:tmpl w:val="83EA3F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57DE"/>
    <w:multiLevelType w:val="hybridMultilevel"/>
    <w:tmpl w:val="52003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2033"/>
    <w:multiLevelType w:val="hybridMultilevel"/>
    <w:tmpl w:val="D534AC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A7BE5"/>
    <w:multiLevelType w:val="hybridMultilevel"/>
    <w:tmpl w:val="81AE9454"/>
    <w:lvl w:ilvl="0" w:tplc="49DC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14B6"/>
    <w:multiLevelType w:val="hybridMultilevel"/>
    <w:tmpl w:val="ED6843C2"/>
    <w:lvl w:ilvl="0" w:tplc="49DC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5099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779"/>
    <w:multiLevelType w:val="hybridMultilevel"/>
    <w:tmpl w:val="B6EAA196"/>
    <w:lvl w:ilvl="0" w:tplc="C20AA56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4CF8"/>
    <w:multiLevelType w:val="hybridMultilevel"/>
    <w:tmpl w:val="6ED2080C"/>
    <w:lvl w:ilvl="0" w:tplc="532C35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642"/>
    <w:multiLevelType w:val="multilevel"/>
    <w:tmpl w:val="BBC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D0251F"/>
    <w:multiLevelType w:val="multilevel"/>
    <w:tmpl w:val="AA6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C53C5"/>
    <w:multiLevelType w:val="multilevel"/>
    <w:tmpl w:val="DEC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DF66D0"/>
    <w:multiLevelType w:val="hybridMultilevel"/>
    <w:tmpl w:val="FD60FE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5099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3706"/>
    <w:multiLevelType w:val="multilevel"/>
    <w:tmpl w:val="537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AB132F"/>
    <w:multiLevelType w:val="multilevel"/>
    <w:tmpl w:val="62A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314B2"/>
    <w:multiLevelType w:val="hybridMultilevel"/>
    <w:tmpl w:val="26120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1AF"/>
    <w:multiLevelType w:val="multilevel"/>
    <w:tmpl w:val="15F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0572C1"/>
    <w:multiLevelType w:val="hybridMultilevel"/>
    <w:tmpl w:val="2A986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099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B5760"/>
    <w:multiLevelType w:val="multilevel"/>
    <w:tmpl w:val="A2BA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18"/>
  </w:num>
  <w:num w:numId="6">
    <w:abstractNumId w:val="8"/>
  </w:num>
  <w:num w:numId="7">
    <w:abstractNumId w:val="5"/>
  </w:num>
  <w:num w:numId="8">
    <w:abstractNumId w:val="19"/>
  </w:num>
  <w:num w:numId="9">
    <w:abstractNumId w:val="13"/>
  </w:num>
  <w:num w:numId="10">
    <w:abstractNumId w:val="16"/>
  </w:num>
  <w:num w:numId="11">
    <w:abstractNumId w:val="21"/>
  </w:num>
  <w:num w:numId="12">
    <w:abstractNumId w:val="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7"/>
  </w:num>
  <w:num w:numId="18">
    <w:abstractNumId w:val="6"/>
  </w:num>
  <w:num w:numId="19">
    <w:abstractNumId w:val="15"/>
  </w:num>
  <w:num w:numId="20">
    <w:abstractNumId w:val="4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Dc1MDIwMTc0NDdW0lEKTi0uzszPAykwrAUAzufRHiwAAAA="/>
  </w:docVars>
  <w:rsids>
    <w:rsidRoot w:val="00E959FB"/>
    <w:rsid w:val="00001570"/>
    <w:rsid w:val="000050CB"/>
    <w:rsid w:val="00024395"/>
    <w:rsid w:val="00034C6D"/>
    <w:rsid w:val="00037A9C"/>
    <w:rsid w:val="000575D7"/>
    <w:rsid w:val="00067BBF"/>
    <w:rsid w:val="00081911"/>
    <w:rsid w:val="00092AE4"/>
    <w:rsid w:val="00094C60"/>
    <w:rsid w:val="000A6F57"/>
    <w:rsid w:val="000E11DC"/>
    <w:rsid w:val="000E4EE7"/>
    <w:rsid w:val="000F6C9A"/>
    <w:rsid w:val="000F795C"/>
    <w:rsid w:val="00111BB7"/>
    <w:rsid w:val="0011697B"/>
    <w:rsid w:val="00117A7B"/>
    <w:rsid w:val="00131F76"/>
    <w:rsid w:val="00133E77"/>
    <w:rsid w:val="00140C52"/>
    <w:rsid w:val="00147EC0"/>
    <w:rsid w:val="00150BE9"/>
    <w:rsid w:val="00164B28"/>
    <w:rsid w:val="001658A5"/>
    <w:rsid w:val="00165C75"/>
    <w:rsid w:val="00172D85"/>
    <w:rsid w:val="00174E23"/>
    <w:rsid w:val="00181000"/>
    <w:rsid w:val="00183C5D"/>
    <w:rsid w:val="001A7A95"/>
    <w:rsid w:val="001B387F"/>
    <w:rsid w:val="001B4A2C"/>
    <w:rsid w:val="001B6B9B"/>
    <w:rsid w:val="001B7B42"/>
    <w:rsid w:val="001C3EAA"/>
    <w:rsid w:val="001D0076"/>
    <w:rsid w:val="001E1D1F"/>
    <w:rsid w:val="001E4835"/>
    <w:rsid w:val="00200C62"/>
    <w:rsid w:val="00203673"/>
    <w:rsid w:val="002118A7"/>
    <w:rsid w:val="00221B9D"/>
    <w:rsid w:val="00226451"/>
    <w:rsid w:val="00230E80"/>
    <w:rsid w:val="00233935"/>
    <w:rsid w:val="0023568E"/>
    <w:rsid w:val="0024210F"/>
    <w:rsid w:val="00256915"/>
    <w:rsid w:val="00256D46"/>
    <w:rsid w:val="0027152B"/>
    <w:rsid w:val="002745C9"/>
    <w:rsid w:val="002B01EF"/>
    <w:rsid w:val="002C792C"/>
    <w:rsid w:val="002D1819"/>
    <w:rsid w:val="002E1737"/>
    <w:rsid w:val="00332551"/>
    <w:rsid w:val="00333CE7"/>
    <w:rsid w:val="0034075D"/>
    <w:rsid w:val="00344F70"/>
    <w:rsid w:val="00346D9F"/>
    <w:rsid w:val="00353C24"/>
    <w:rsid w:val="00353F67"/>
    <w:rsid w:val="003617B5"/>
    <w:rsid w:val="003A0549"/>
    <w:rsid w:val="003B240F"/>
    <w:rsid w:val="003D5B22"/>
    <w:rsid w:val="003D70E3"/>
    <w:rsid w:val="003E0AB3"/>
    <w:rsid w:val="003E1AB9"/>
    <w:rsid w:val="003F0242"/>
    <w:rsid w:val="003F2992"/>
    <w:rsid w:val="00405BC5"/>
    <w:rsid w:val="00407FF8"/>
    <w:rsid w:val="004137B7"/>
    <w:rsid w:val="004162F1"/>
    <w:rsid w:val="004427BD"/>
    <w:rsid w:val="00443CAF"/>
    <w:rsid w:val="0045389F"/>
    <w:rsid w:val="00455FA9"/>
    <w:rsid w:val="00460737"/>
    <w:rsid w:val="00464955"/>
    <w:rsid w:val="00476919"/>
    <w:rsid w:val="004838E1"/>
    <w:rsid w:val="0048660B"/>
    <w:rsid w:val="004870D9"/>
    <w:rsid w:val="00493C8E"/>
    <w:rsid w:val="004970A7"/>
    <w:rsid w:val="004A6FEC"/>
    <w:rsid w:val="004B62CB"/>
    <w:rsid w:val="004B6B9B"/>
    <w:rsid w:val="004C5063"/>
    <w:rsid w:val="004C6F6F"/>
    <w:rsid w:val="004D51FE"/>
    <w:rsid w:val="004E2386"/>
    <w:rsid w:val="004E3E93"/>
    <w:rsid w:val="004F39A2"/>
    <w:rsid w:val="005018A8"/>
    <w:rsid w:val="00507E26"/>
    <w:rsid w:val="00515255"/>
    <w:rsid w:val="005204BE"/>
    <w:rsid w:val="005351F4"/>
    <w:rsid w:val="00542962"/>
    <w:rsid w:val="0054441E"/>
    <w:rsid w:val="0054507C"/>
    <w:rsid w:val="0054588D"/>
    <w:rsid w:val="00556B1D"/>
    <w:rsid w:val="00556FBE"/>
    <w:rsid w:val="005651F8"/>
    <w:rsid w:val="005654A7"/>
    <w:rsid w:val="00567590"/>
    <w:rsid w:val="00567940"/>
    <w:rsid w:val="005703B6"/>
    <w:rsid w:val="00581ACD"/>
    <w:rsid w:val="0059008D"/>
    <w:rsid w:val="0059481E"/>
    <w:rsid w:val="005D4E1A"/>
    <w:rsid w:val="005E3B7C"/>
    <w:rsid w:val="005F6784"/>
    <w:rsid w:val="006007CA"/>
    <w:rsid w:val="00600993"/>
    <w:rsid w:val="00601A8E"/>
    <w:rsid w:val="00607FEC"/>
    <w:rsid w:val="0062321A"/>
    <w:rsid w:val="006478F0"/>
    <w:rsid w:val="00650A53"/>
    <w:rsid w:val="006543A8"/>
    <w:rsid w:val="00662B56"/>
    <w:rsid w:val="00664712"/>
    <w:rsid w:val="006715B1"/>
    <w:rsid w:val="00680F56"/>
    <w:rsid w:val="0069356B"/>
    <w:rsid w:val="006B036B"/>
    <w:rsid w:val="006B5586"/>
    <w:rsid w:val="006D11CB"/>
    <w:rsid w:val="006D19E7"/>
    <w:rsid w:val="006E081F"/>
    <w:rsid w:val="006E4E4F"/>
    <w:rsid w:val="007052AA"/>
    <w:rsid w:val="00713190"/>
    <w:rsid w:val="00716883"/>
    <w:rsid w:val="007358AB"/>
    <w:rsid w:val="00741B54"/>
    <w:rsid w:val="00753A8D"/>
    <w:rsid w:val="00761C58"/>
    <w:rsid w:val="00772A39"/>
    <w:rsid w:val="0078609F"/>
    <w:rsid w:val="007A1F32"/>
    <w:rsid w:val="007C7F97"/>
    <w:rsid w:val="007D2D90"/>
    <w:rsid w:val="007D46CF"/>
    <w:rsid w:val="007E6EC7"/>
    <w:rsid w:val="00807C90"/>
    <w:rsid w:val="00811E99"/>
    <w:rsid w:val="0083127F"/>
    <w:rsid w:val="0084249E"/>
    <w:rsid w:val="008452F1"/>
    <w:rsid w:val="00855D62"/>
    <w:rsid w:val="00884808"/>
    <w:rsid w:val="00891440"/>
    <w:rsid w:val="008923B6"/>
    <w:rsid w:val="00893BC7"/>
    <w:rsid w:val="008C5A0E"/>
    <w:rsid w:val="008D68F0"/>
    <w:rsid w:val="008E72E4"/>
    <w:rsid w:val="00905476"/>
    <w:rsid w:val="00907CAE"/>
    <w:rsid w:val="009174B9"/>
    <w:rsid w:val="00933A36"/>
    <w:rsid w:val="00962C0D"/>
    <w:rsid w:val="00964459"/>
    <w:rsid w:val="00971DB0"/>
    <w:rsid w:val="00973C3A"/>
    <w:rsid w:val="009746DE"/>
    <w:rsid w:val="00975339"/>
    <w:rsid w:val="009852E7"/>
    <w:rsid w:val="00986283"/>
    <w:rsid w:val="00996D86"/>
    <w:rsid w:val="009A30F3"/>
    <w:rsid w:val="009B4DC0"/>
    <w:rsid w:val="009C77ED"/>
    <w:rsid w:val="009E0759"/>
    <w:rsid w:val="009F2544"/>
    <w:rsid w:val="00A00295"/>
    <w:rsid w:val="00A027ED"/>
    <w:rsid w:val="00A076A9"/>
    <w:rsid w:val="00A116B6"/>
    <w:rsid w:val="00A15365"/>
    <w:rsid w:val="00A160A8"/>
    <w:rsid w:val="00A234D3"/>
    <w:rsid w:val="00A27F4C"/>
    <w:rsid w:val="00A44012"/>
    <w:rsid w:val="00A56A33"/>
    <w:rsid w:val="00A809E1"/>
    <w:rsid w:val="00A900BE"/>
    <w:rsid w:val="00AA1BB1"/>
    <w:rsid w:val="00AC3AC8"/>
    <w:rsid w:val="00AD17BA"/>
    <w:rsid w:val="00AD73A4"/>
    <w:rsid w:val="00AD7F8A"/>
    <w:rsid w:val="00AE07F0"/>
    <w:rsid w:val="00AE14AB"/>
    <w:rsid w:val="00AE1F19"/>
    <w:rsid w:val="00AF2E48"/>
    <w:rsid w:val="00AF652E"/>
    <w:rsid w:val="00B031F9"/>
    <w:rsid w:val="00B42AFD"/>
    <w:rsid w:val="00B44050"/>
    <w:rsid w:val="00B44607"/>
    <w:rsid w:val="00B45977"/>
    <w:rsid w:val="00B46A44"/>
    <w:rsid w:val="00B76928"/>
    <w:rsid w:val="00B93C8A"/>
    <w:rsid w:val="00BA1A4B"/>
    <w:rsid w:val="00BA1BF0"/>
    <w:rsid w:val="00BA2FA8"/>
    <w:rsid w:val="00BB1EDC"/>
    <w:rsid w:val="00BC33CF"/>
    <w:rsid w:val="00BD5720"/>
    <w:rsid w:val="00BE7747"/>
    <w:rsid w:val="00BF10CF"/>
    <w:rsid w:val="00C12313"/>
    <w:rsid w:val="00C15B6F"/>
    <w:rsid w:val="00C3062F"/>
    <w:rsid w:val="00C34942"/>
    <w:rsid w:val="00C37113"/>
    <w:rsid w:val="00C41770"/>
    <w:rsid w:val="00C56FB3"/>
    <w:rsid w:val="00C6310F"/>
    <w:rsid w:val="00C63A43"/>
    <w:rsid w:val="00C95E2E"/>
    <w:rsid w:val="00C976DD"/>
    <w:rsid w:val="00CA20F2"/>
    <w:rsid w:val="00CA69D4"/>
    <w:rsid w:val="00CA79DF"/>
    <w:rsid w:val="00CB28C3"/>
    <w:rsid w:val="00CB4F4B"/>
    <w:rsid w:val="00CB7AA7"/>
    <w:rsid w:val="00CC202E"/>
    <w:rsid w:val="00CF1503"/>
    <w:rsid w:val="00CF4357"/>
    <w:rsid w:val="00CF7EFF"/>
    <w:rsid w:val="00D053AA"/>
    <w:rsid w:val="00D05E75"/>
    <w:rsid w:val="00D07A0F"/>
    <w:rsid w:val="00D105F4"/>
    <w:rsid w:val="00D11AFF"/>
    <w:rsid w:val="00D16D4F"/>
    <w:rsid w:val="00D24A4A"/>
    <w:rsid w:val="00D35825"/>
    <w:rsid w:val="00D42BD6"/>
    <w:rsid w:val="00D46B1B"/>
    <w:rsid w:val="00D5712E"/>
    <w:rsid w:val="00D62A73"/>
    <w:rsid w:val="00D66453"/>
    <w:rsid w:val="00D67D28"/>
    <w:rsid w:val="00D72483"/>
    <w:rsid w:val="00D75A37"/>
    <w:rsid w:val="00D81886"/>
    <w:rsid w:val="00D90A31"/>
    <w:rsid w:val="00D91652"/>
    <w:rsid w:val="00D93ECE"/>
    <w:rsid w:val="00DA2131"/>
    <w:rsid w:val="00DA3518"/>
    <w:rsid w:val="00DE6FCA"/>
    <w:rsid w:val="00E05D81"/>
    <w:rsid w:val="00E206A9"/>
    <w:rsid w:val="00E26F16"/>
    <w:rsid w:val="00E61540"/>
    <w:rsid w:val="00E727F2"/>
    <w:rsid w:val="00E77F21"/>
    <w:rsid w:val="00E86332"/>
    <w:rsid w:val="00E959FB"/>
    <w:rsid w:val="00E95C90"/>
    <w:rsid w:val="00EB33B2"/>
    <w:rsid w:val="00EC2875"/>
    <w:rsid w:val="00EE0649"/>
    <w:rsid w:val="00EE6513"/>
    <w:rsid w:val="00EF12D3"/>
    <w:rsid w:val="00F0319E"/>
    <w:rsid w:val="00F10362"/>
    <w:rsid w:val="00F31125"/>
    <w:rsid w:val="00F34DFB"/>
    <w:rsid w:val="00F371F1"/>
    <w:rsid w:val="00F4485D"/>
    <w:rsid w:val="00F539BC"/>
    <w:rsid w:val="00F608F0"/>
    <w:rsid w:val="00F61B8C"/>
    <w:rsid w:val="00F6228A"/>
    <w:rsid w:val="00F63E5F"/>
    <w:rsid w:val="00F83990"/>
    <w:rsid w:val="00F9562C"/>
    <w:rsid w:val="00FC18B9"/>
    <w:rsid w:val="00FC229B"/>
    <w:rsid w:val="00FD4625"/>
    <w:rsid w:val="00FD7A13"/>
    <w:rsid w:val="00FE148C"/>
    <w:rsid w:val="00FE5DCC"/>
    <w:rsid w:val="00FF461A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CD1BF2"/>
  <w15:docId w15:val="{CF22916C-15C4-4216-B799-CAAC8A24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pPr>
      <w:suppressAutoHyphens/>
    </w:pPr>
  </w:style>
  <w:style w:type="paragraph" w:styleId="Naslov1">
    <w:name w:val="heading 1"/>
    <w:basedOn w:val="Navaden"/>
    <w:next w:val="Navaden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4AAC"/>
      <w:kern w:val="3"/>
      <w:sz w:val="32"/>
      <w:szCs w:val="32"/>
      <w:lang w:val="en-GB"/>
    </w:rPr>
  </w:style>
  <w:style w:type="paragraph" w:styleId="Naslov2">
    <w:name w:val="heading 2"/>
    <w:basedOn w:val="Navaden"/>
    <w:next w:val="Navaden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avaden"/>
    <w:next w:val="Navaden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basedOn w:val="Privzetapisavaodstavka"/>
    <w:rPr>
      <w:rFonts w:ascii="Arial" w:eastAsia="Times New Roman" w:hAnsi="Arial" w:cs="Arial"/>
      <w:b/>
      <w:bCs/>
      <w:color w:val="004AAC"/>
      <w:kern w:val="3"/>
      <w:sz w:val="32"/>
      <w:szCs w:val="32"/>
      <w:lang w:val="en-GB"/>
    </w:rPr>
  </w:style>
  <w:style w:type="paragraph" w:styleId="Telobesedila3">
    <w:name w:val="Body Text 3"/>
    <w:basedOn w:val="Navaden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Privzetapisavaodstavka"/>
    <w:rPr>
      <w:rFonts w:ascii="Times New Roman" w:eastAsia="Times New Roman" w:hAnsi="Times New Roman" w:cs="Times New Roman"/>
      <w:sz w:val="24"/>
      <w:szCs w:val="20"/>
    </w:rPr>
  </w:style>
  <w:style w:type="paragraph" w:styleId="Brezrazmikov">
    <w:name w:val="No Spacing"/>
    <w:pPr>
      <w:suppressAutoHyphens/>
      <w:spacing w:after="0" w:line="240" w:lineRule="auto"/>
    </w:pPr>
    <w:rPr>
      <w:lang w:val="en-GB"/>
    </w:rPr>
  </w:style>
  <w:style w:type="character" w:customStyle="1" w:styleId="Heading2Char">
    <w:name w:val="Heading 2 Char"/>
    <w:basedOn w:val="Privzetapisavaodstavk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Privzetapisavaodstavka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Hiperpovezava">
    <w:name w:val="Hyperlink"/>
    <w:basedOn w:val="Privzetapisavaodstavka"/>
    <w:rPr>
      <w:color w:val="0563C1"/>
      <w:u w:val="single"/>
    </w:rPr>
  </w:style>
  <w:style w:type="character" w:customStyle="1" w:styleId="Nerazreenaomemba1">
    <w:name w:val="Nerazrešena omemba1"/>
    <w:basedOn w:val="Privzetapisavaodstavka"/>
    <w:rPr>
      <w:color w:val="808080"/>
      <w:shd w:val="clear" w:color="auto" w:fill="E6E6E6"/>
    </w:rPr>
  </w:style>
  <w:style w:type="paragraph" w:styleId="Glava">
    <w:name w:val="header"/>
    <w:basedOn w:val="Navade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Privzetapisavaodstavka"/>
  </w:style>
  <w:style w:type="paragraph" w:styleId="Noga">
    <w:name w:val="footer"/>
    <w:basedOn w:val="Navade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Privzetapisavaodstavka"/>
  </w:style>
  <w:style w:type="character" w:styleId="Pripombasklic">
    <w:name w:val="annotation reference"/>
    <w:basedOn w:val="Privzetapisavaodstavka"/>
    <w:rsid w:val="0083127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127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127F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127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3127F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1E1D1F"/>
    <w:rPr>
      <w:color w:val="808080"/>
      <w:shd w:val="clear" w:color="auto" w:fill="E6E6E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6F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6FBE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1A7A95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1A7A9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1A7A95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2B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614AAE2EE0A4387F1641C378955D2" ma:contentTypeVersion="8" ma:contentTypeDescription="Ustvari nov dokument." ma:contentTypeScope="" ma:versionID="fe1b01132ba68c53979df62a4e36eef8">
  <xsd:schema xmlns:xsd="http://www.w3.org/2001/XMLSchema" xmlns:xs="http://www.w3.org/2001/XMLSchema" xmlns:p="http://schemas.microsoft.com/office/2006/metadata/properties" xmlns:ns2="a48311f5-86c7-4598-b22a-8f7d393166a2" xmlns:ns3="3c1cec65-0aec-4f9c-948e-c5f2312bf039" targetNamespace="http://schemas.microsoft.com/office/2006/metadata/properties" ma:root="true" ma:fieldsID="5d6e8ef096cb0ed88a9410fc562793b3" ns2:_="" ns3:_="">
    <xsd:import namespace="a48311f5-86c7-4598-b22a-8f7d393166a2"/>
    <xsd:import namespace="3c1cec65-0aec-4f9c-948e-c5f2312bf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11f5-86c7-4598-b22a-8f7d39316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ec65-0aec-4f9c-948e-c5f2312bf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7F79-742A-47A4-97B4-C9486EF14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DC9FD-C9DB-426E-BECF-A0E8EDD70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311f5-86c7-4598-b22a-8f7d393166a2"/>
    <ds:schemaRef ds:uri="3c1cec65-0aec-4f9c-948e-c5f2312bf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09965-D223-4748-BB2F-9C54528AA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DE9BE-4FF2-4FCB-96CC-EA5EC623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irc</dc:creator>
  <dc:description/>
  <cp:lastModifiedBy>Damjan | TriTim spletna agencija</cp:lastModifiedBy>
  <cp:revision>2</cp:revision>
  <dcterms:created xsi:type="dcterms:W3CDTF">2019-02-20T10:17:00Z</dcterms:created>
  <dcterms:modified xsi:type="dcterms:W3CDTF">2019-0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614AAE2EE0A4387F1641C378955D2</vt:lpwstr>
  </property>
</Properties>
</file>